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6307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3.</w:t>
      </w:r>
      <w:r w:rsidR="000C031A">
        <w:rPr>
          <w:sz w:val="26"/>
        </w:rPr>
        <w:t>2018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128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12560F" w:rsidRDefault="0012560F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12560F" w:rsidRDefault="0012560F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031A" w:rsidRPr="000C031A">
        <w:rPr>
          <w:sz w:val="26"/>
        </w:rPr>
        <w:t xml:space="preserve">Управления имущества Администрации города Норильска (ИНН 2457058236, ОГРН 1052457011276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C031A">
        <w:rPr>
          <w:sz w:val="26"/>
        </w:rPr>
        <w:t>общественное управле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14983" w:rsidRPr="00714983">
        <w:rPr>
          <w:sz w:val="26"/>
          <w:szCs w:val="26"/>
        </w:rPr>
        <w:t>административное зд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B11DD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 w:rsidR="009D7AC7">
        <w:rPr>
          <w:sz w:val="26"/>
        </w:rPr>
        <w:t>условно разрешенный вид использования земельного участка «</w:t>
      </w:r>
      <w:r w:rsidR="000C031A" w:rsidRPr="000C031A">
        <w:rPr>
          <w:rFonts w:cs="Calibri"/>
          <w:sz w:val="26"/>
          <w:szCs w:val="26"/>
        </w:rPr>
        <w:t>общественное управление</w:t>
      </w:r>
      <w:r w:rsidR="009D7AC7"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DE3FB4" w:rsidRPr="00DE3FB4">
        <w:rPr>
          <w:sz w:val="26"/>
        </w:rPr>
        <w:t xml:space="preserve">застройки среднеэтажными жилыми домами 4 - 6 этажей - Ж-1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Центральный, </w:t>
      </w:r>
      <w:r w:rsidR="00DE3FB4" w:rsidRPr="00DE3FB4">
        <w:rPr>
          <w:sz w:val="26"/>
          <w:szCs w:val="26"/>
        </w:rPr>
        <w:t>у</w:t>
      </w:r>
      <w:r w:rsidR="00DE3FB4">
        <w:rPr>
          <w:sz w:val="26"/>
          <w:szCs w:val="26"/>
        </w:rPr>
        <w:t xml:space="preserve">лица </w:t>
      </w:r>
      <w:r w:rsidR="000C031A">
        <w:rPr>
          <w:sz w:val="26"/>
          <w:szCs w:val="26"/>
        </w:rPr>
        <w:t>Орджоникидзе</w:t>
      </w:r>
      <w:r w:rsidR="00DE3FB4">
        <w:rPr>
          <w:sz w:val="26"/>
          <w:szCs w:val="26"/>
        </w:rPr>
        <w:t xml:space="preserve">, район дома № </w:t>
      </w:r>
      <w:r w:rsidR="000C031A">
        <w:rPr>
          <w:sz w:val="26"/>
          <w:szCs w:val="26"/>
        </w:rPr>
        <w:t>10А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714983" w:rsidRPr="00714983">
        <w:rPr>
          <w:sz w:val="26"/>
          <w:szCs w:val="26"/>
        </w:rPr>
        <w:t>административное здание</w:t>
      </w:r>
      <w:r w:rsidR="00B8313D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F54F97" w:rsidRDefault="0012560F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12560F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            Р.В. Ахметчин</w:t>
      </w:r>
    </w:p>
    <w:p w:rsidR="00560FBC" w:rsidRDefault="00560FBC">
      <w:pPr>
        <w:ind w:right="-619"/>
        <w:rPr>
          <w:sz w:val="22"/>
        </w:rPr>
      </w:pPr>
    </w:p>
    <w:p w:rsidR="0012560F" w:rsidRDefault="0012560F">
      <w:pPr>
        <w:ind w:right="-619"/>
        <w:rPr>
          <w:sz w:val="22"/>
        </w:rPr>
      </w:pPr>
    </w:p>
    <w:p w:rsidR="0012560F" w:rsidRDefault="0012560F">
      <w:pPr>
        <w:ind w:right="-619"/>
        <w:rPr>
          <w:sz w:val="22"/>
        </w:rPr>
      </w:pPr>
    </w:p>
    <w:p w:rsidR="0012560F" w:rsidRDefault="0012560F">
      <w:pPr>
        <w:ind w:right="-619"/>
        <w:rPr>
          <w:sz w:val="22"/>
        </w:rPr>
      </w:pPr>
      <w:bookmarkStart w:id="0" w:name="_GoBack"/>
      <w:bookmarkEnd w:id="0"/>
    </w:p>
    <w:sectPr w:rsidR="0012560F" w:rsidSect="0012560F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FA" w:rsidRDefault="006C38FA" w:rsidP="00BF058C">
      <w:r>
        <w:separator/>
      </w:r>
    </w:p>
  </w:endnote>
  <w:endnote w:type="continuationSeparator" w:id="0">
    <w:p w:rsidR="006C38FA" w:rsidRDefault="006C38FA" w:rsidP="00BF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FA" w:rsidRDefault="006C38FA" w:rsidP="00BF058C">
      <w:r>
        <w:separator/>
      </w:r>
    </w:p>
  </w:footnote>
  <w:footnote w:type="continuationSeparator" w:id="0">
    <w:p w:rsidR="006C38FA" w:rsidRDefault="006C38FA" w:rsidP="00BF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22B"/>
    <w:rsid w:val="000B7AE6"/>
    <w:rsid w:val="000C031A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60F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3071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8FA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14983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5F0A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058C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BF05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05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C773-A70C-4E56-8EEF-7AE0FCA5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7-09-22T08:44:00Z</cp:lastPrinted>
  <dcterms:created xsi:type="dcterms:W3CDTF">2017-07-19T02:30:00Z</dcterms:created>
  <dcterms:modified xsi:type="dcterms:W3CDTF">2018-03-20T02:34:00Z</dcterms:modified>
</cp:coreProperties>
</file>